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辛国栋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2AE3ACD2" w14:textId="28CBA3C0" w:rsidR="00504A76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03829" w:history="1">
                <w:r w:rsidR="00504A76" w:rsidRPr="000A4F3C">
                  <w:rPr>
                    <w:rStyle w:val="ac"/>
                    <w:w w:val="90"/>
                  </w:rPr>
                  <w:t>1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29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II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7B69B0C1" w14:textId="291DE205" w:rsidR="00504A76" w:rsidRDefault="00504A76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0" w:history="1">
                <w:r w:rsidRPr="000A4F3C">
                  <w:rPr>
                    <w:rStyle w:val="ac"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0A4F3C">
                  <w:rPr>
                    <w:rStyle w:val="ac"/>
                  </w:rPr>
                  <w:t>软件开发实践报告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038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I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AECC5C" w14:textId="0F7A10B2" w:rsidR="00504A76" w:rsidRDefault="00504A76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1" w:history="1">
                <w:r w:rsidRPr="000A4F3C">
                  <w:rPr>
                    <w:rStyle w:val="ac"/>
                  </w:rPr>
                  <w:t>2.1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0A4F3C">
                  <w:rPr>
                    <w:rStyle w:val="ac"/>
                  </w:rPr>
                  <w:t>需求获取与分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038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E29CCB" w14:textId="1E7C9978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2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5FA80" w14:textId="63D7D2DC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3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87E9ED" w14:textId="2F55A33D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4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25F260" w14:textId="4F40FBE8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5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03F72" w14:textId="085941C5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6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EA18D" w14:textId="168028AE" w:rsidR="00504A76" w:rsidRDefault="00504A76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7" w:history="1">
                <w:r w:rsidRPr="000A4F3C">
                  <w:rPr>
                    <w:rStyle w:val="ac"/>
                  </w:rPr>
                  <w:t>2.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0A4F3C">
                  <w:rPr>
                    <w:rStyle w:val="ac"/>
                  </w:rPr>
                  <w:t>系统设计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03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286D59" w14:textId="34023CCC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8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</w:t>
                </w:r>
                <w:r>
                  <w:rPr>
                    <w:rStyle w:val="ac"/>
                    <w:rFonts w:ascii="黑体" w:eastAsia="黑体" w:hAnsi="黑体"/>
                    <w:b/>
                    <w:noProof/>
                  </w:rPr>
                  <w:t>xzc</w:t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7C1FA" w14:textId="6E7633B4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9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D97B13" w14:textId="473B8071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0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技术栈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346EB" w14:textId="0867AA00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1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475FF" w14:textId="5BE7AA87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2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BF7C31" w14:textId="6EDB0132" w:rsidR="00504A76" w:rsidRDefault="00504A76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43" w:history="1">
                <w:r w:rsidRPr="000A4F3C">
                  <w:rPr>
                    <w:rStyle w:val="ac"/>
                  </w:rPr>
                  <w:t>2.3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0A4F3C">
                  <w:rPr>
                    <w:rStyle w:val="ac"/>
                  </w:rPr>
                  <w:t>系统功能测试例及测试证据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038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0C6BB9" w14:textId="0A21010C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4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D5EDD" w14:textId="147CF07B" w:rsidR="00504A76" w:rsidRDefault="00504A76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5" w:history="1"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0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4D7D2923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780F2AED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03829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院（系）： 计算机科学与技术暨软件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用介绍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77777777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03830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staruml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Devops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api</w:t>
          </w:r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7777777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03831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412122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62812414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03832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386E329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03833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8330" w:type="dxa"/>
        <w:tblInd w:w="-5" w:type="dxa"/>
        <w:tblLook w:val="04A0" w:firstRow="1" w:lastRow="0" w:firstColumn="1" w:lastColumn="0" w:noHBand="0" w:noVBand="1"/>
      </w:tblPr>
      <w:tblGrid>
        <w:gridCol w:w="995"/>
        <w:gridCol w:w="1421"/>
        <w:gridCol w:w="2417"/>
        <w:gridCol w:w="2701"/>
        <w:gridCol w:w="796"/>
      </w:tblGrid>
      <w:tr w:rsidR="006E3CAA" w:rsidRPr="00CC6694" w14:paraId="4EE82E7F" w14:textId="77777777" w:rsidTr="00280CAA">
        <w:trPr>
          <w:trHeight w:val="396"/>
        </w:trPr>
        <w:tc>
          <w:tcPr>
            <w:tcW w:w="995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1421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417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701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796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280CAA">
        <w:trPr>
          <w:trHeight w:val="249"/>
        </w:trPr>
        <w:tc>
          <w:tcPr>
            <w:tcW w:w="995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1421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417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701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796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280CAA">
        <w:trPr>
          <w:trHeight w:val="247"/>
        </w:trPr>
        <w:tc>
          <w:tcPr>
            <w:tcW w:w="995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7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701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796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280CAA">
        <w:trPr>
          <w:trHeight w:val="247"/>
        </w:trPr>
        <w:tc>
          <w:tcPr>
            <w:tcW w:w="995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7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701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796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280CAA">
        <w:trPr>
          <w:trHeight w:val="276"/>
        </w:trPr>
        <w:tc>
          <w:tcPr>
            <w:tcW w:w="995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417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701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796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280CAA">
        <w:trPr>
          <w:trHeight w:val="276"/>
        </w:trPr>
        <w:tc>
          <w:tcPr>
            <w:tcW w:w="995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7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701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796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280CAA">
        <w:trPr>
          <w:trHeight w:val="300"/>
        </w:trPr>
        <w:tc>
          <w:tcPr>
            <w:tcW w:w="995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1421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417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701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796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280CAA">
        <w:trPr>
          <w:trHeight w:val="300"/>
        </w:trPr>
        <w:tc>
          <w:tcPr>
            <w:tcW w:w="995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417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新词书数据库</w:t>
            </w:r>
          </w:p>
        </w:tc>
        <w:tc>
          <w:tcPr>
            <w:tcW w:w="2701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796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280CAA">
        <w:trPr>
          <w:trHeight w:val="541"/>
        </w:trPr>
        <w:tc>
          <w:tcPr>
            <w:tcW w:w="995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417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701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796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280CAA">
        <w:trPr>
          <w:trHeight w:val="300"/>
        </w:trPr>
        <w:tc>
          <w:tcPr>
            <w:tcW w:w="995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417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701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掉用户的一个词书</w:t>
            </w:r>
          </w:p>
        </w:tc>
        <w:tc>
          <w:tcPr>
            <w:tcW w:w="796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280CAA">
        <w:trPr>
          <w:trHeight w:val="300"/>
        </w:trPr>
        <w:tc>
          <w:tcPr>
            <w:tcW w:w="995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417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701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796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280CAA">
        <w:trPr>
          <w:trHeight w:val="273"/>
        </w:trPr>
        <w:tc>
          <w:tcPr>
            <w:tcW w:w="995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417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701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796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280CAA">
        <w:trPr>
          <w:trHeight w:val="276"/>
        </w:trPr>
        <w:tc>
          <w:tcPr>
            <w:tcW w:w="995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417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701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796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280CAA">
        <w:trPr>
          <w:trHeight w:val="276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7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01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796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125AEC">
        <w:trPr>
          <w:trHeight w:val="662"/>
        </w:trPr>
        <w:tc>
          <w:tcPr>
            <w:tcW w:w="995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7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701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796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125AEC">
        <w:trPr>
          <w:trHeight w:val="741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701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6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46C62EEB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03834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lw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19323931" w:rsidR="00395A9E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03835"/>
      <w:r w:rsidRPr="00B906F1">
        <w:rPr>
          <w:rFonts w:ascii="黑体" w:eastAsia="黑体" w:hAnsi="黑体" w:hint="eastAsia"/>
          <w:b/>
          <w:bCs w:val="0"/>
        </w:rPr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xzc)</w:t>
      </w:r>
      <w:bookmarkEnd w:id="6"/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staruml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050ABA00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03836"/>
      <w:r w:rsidRPr="00AB3CC4">
        <w:rPr>
          <w:rFonts w:ascii="黑体" w:eastAsia="黑体" w:hAnsi="黑体"/>
          <w:b/>
          <w:bCs w:val="0"/>
        </w:rPr>
        <w:lastRenderedPageBreak/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lw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6C4B7907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266EE952" w14:textId="07F9B84C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121FF65B" w14:textId="062E2CC4" w:rsidR="005F1F8A" w:rsidRDefault="005F1F8A" w:rsidP="003E4B56">
      <w:pPr>
        <w:pStyle w:val="2"/>
      </w:pPr>
      <w:bookmarkStart w:id="8" w:name="_Toc77803837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984FB8B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03838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r w:rsidR="00504A76">
        <w:rPr>
          <w:rFonts w:ascii="黑体" w:eastAsia="黑体" w:hAnsi="黑体"/>
          <w:b/>
          <w:bCs w:val="0"/>
        </w:rPr>
        <w:t>xzc</w:t>
      </w:r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4F508873" w14:textId="77777777" w:rsidR="00AB3CC4" w:rsidRPr="00AB3CC4" w:rsidRDefault="00AB3CC4" w:rsidP="00AB3CC4"/>
    <w:p w14:paraId="06D13B71" w14:textId="38B2C17A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03839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zl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104300D5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03840"/>
      <w:r w:rsidRPr="00F4561B">
        <w:rPr>
          <w:rFonts w:ascii="黑体" w:eastAsia="黑体" w:hAnsi="黑体" w:hint="eastAsia"/>
          <w:b/>
          <w:bCs w:val="0"/>
        </w:rPr>
        <w:t>技术栈</w:t>
      </w:r>
      <w:r w:rsidR="00105509" w:rsidRPr="00F4561B">
        <w:rPr>
          <w:rFonts w:ascii="黑体" w:eastAsia="黑体" w:hAnsi="黑体" w:hint="eastAsia"/>
          <w:b/>
          <w:bCs w:val="0"/>
        </w:rPr>
        <w:t xml:space="preserve"> </w:t>
      </w:r>
      <w:r w:rsidR="00105509" w:rsidRPr="00F4561B">
        <w:rPr>
          <w:rFonts w:ascii="黑体" w:eastAsia="黑体" w:hAnsi="黑体"/>
          <w:b/>
          <w:bCs w:val="0"/>
        </w:rPr>
        <w:t>(</w:t>
      </w:r>
      <w:r w:rsidR="00712A27" w:rsidRPr="00F4561B">
        <w:rPr>
          <w:rFonts w:ascii="黑体" w:eastAsia="黑体" w:hAnsi="黑体"/>
          <w:b/>
          <w:bCs w:val="0"/>
        </w:rPr>
        <w:t>lw</w:t>
      </w:r>
      <w:r w:rsidR="00105509" w:rsidRPr="00F4561B">
        <w:rPr>
          <w:rFonts w:ascii="黑体" w:eastAsia="黑体" w:hAnsi="黑体"/>
          <w:b/>
          <w:bCs w:val="0"/>
        </w:rPr>
        <w:t>)</w:t>
      </w:r>
      <w:bookmarkEnd w:id="11"/>
    </w:p>
    <w:p w14:paraId="1F0445F8" w14:textId="2CC12B48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软件的技术栈</w:t>
      </w:r>
      <w:r w:rsidRPr="00CC6694">
        <w:rPr>
          <w:rFonts w:ascii="宋体" w:eastAsia="宋体" w:hAnsi="宋体" w:cs="Times New Roman" w:hint="eastAsia"/>
          <w:szCs w:val="21"/>
        </w:rPr>
        <w:t>（包括前端，后端，数据库，也可以包括Devops以及对外的接口，这些内容所需要的技术体系，参考指导书）</w:t>
      </w: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3973F142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03841"/>
      <w:r w:rsidRPr="0094249B">
        <w:rPr>
          <w:rFonts w:ascii="黑体" w:eastAsia="黑体" w:hAnsi="黑体" w:hint="eastAsia"/>
          <w:b/>
          <w:bCs w:val="0"/>
        </w:rPr>
        <w:t>前后端api接口</w:t>
      </w:r>
      <w:r w:rsidR="00712A27" w:rsidRPr="0094249B">
        <w:rPr>
          <w:rFonts w:ascii="黑体" w:eastAsia="黑体" w:hAnsi="黑体" w:hint="eastAsia"/>
          <w:b/>
          <w:bCs w:val="0"/>
        </w:rPr>
        <w:t xml:space="preserve"> </w:t>
      </w:r>
      <w:r w:rsidR="00712A27" w:rsidRPr="0094249B">
        <w:rPr>
          <w:rFonts w:ascii="黑体" w:eastAsia="黑体" w:hAnsi="黑体"/>
          <w:b/>
          <w:bCs w:val="0"/>
        </w:rPr>
        <w:t>(lw)</w:t>
      </w:r>
      <w:bookmarkEnd w:id="12"/>
    </w:p>
    <w:p w14:paraId="01FD00DB" w14:textId="60DB7436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前后端api</w:t>
      </w:r>
      <w:r w:rsidRPr="00CC6694">
        <w:rPr>
          <w:rFonts w:ascii="宋体" w:eastAsia="宋体" w:hAnsi="宋体" w:cs="Times New Roman"/>
          <w:szCs w:val="21"/>
        </w:rPr>
        <w:t>接口</w:t>
      </w:r>
      <w:r w:rsidRPr="00CC6694">
        <w:rPr>
          <w:rFonts w:ascii="宋体" w:eastAsia="宋体" w:hAnsi="宋体" w:cs="Times New Roman" w:hint="eastAsia"/>
          <w:szCs w:val="21"/>
        </w:rPr>
        <w:t>（如有，可以通过swagger等工具导出，也可以自己设计表格，说明输入，输出，返回值等相关参数的格式要求）</w:t>
      </w:r>
    </w:p>
    <w:p w14:paraId="5E0629D6" w14:textId="77777777" w:rsidR="0094249B" w:rsidRPr="00CC6694" w:rsidRDefault="0094249B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4E3E68A7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03842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mbj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66D64355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03843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丽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181E8B64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03844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03845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, ”root”</w:t>
            </w:r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>“”, ”123”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lastRenderedPageBreak/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E4D5" w14:textId="77777777" w:rsidR="00412122" w:rsidRDefault="00412122" w:rsidP="005C3F01">
      <w:r>
        <w:separator/>
      </w:r>
    </w:p>
  </w:endnote>
  <w:endnote w:type="continuationSeparator" w:id="0">
    <w:p w14:paraId="771CDB91" w14:textId="77777777" w:rsidR="00412122" w:rsidRDefault="00412122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F96" w14:textId="77777777" w:rsidR="00412122" w:rsidRDefault="00412122" w:rsidP="005C3F01">
      <w:r>
        <w:separator/>
      </w:r>
    </w:p>
  </w:footnote>
  <w:footnote w:type="continuationSeparator" w:id="0">
    <w:p w14:paraId="342C5A45" w14:textId="77777777" w:rsidR="00412122" w:rsidRDefault="00412122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D56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9</Pages>
  <Words>693</Words>
  <Characters>3956</Characters>
  <Application>Microsoft Office Word</Application>
  <DocSecurity>0</DocSecurity>
  <Lines>32</Lines>
  <Paragraphs>9</Paragraphs>
  <ScaleCrop>false</ScaleCrop>
  <Company>哈尔滨工业大学（威海）计算机科学与技术学院软件工程系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170</cp:revision>
  <cp:lastPrinted>2016-12-16T02:40:00Z</cp:lastPrinted>
  <dcterms:created xsi:type="dcterms:W3CDTF">2016-12-16T02:20:00Z</dcterms:created>
  <dcterms:modified xsi:type="dcterms:W3CDTF">2021-07-21T15:50:00Z</dcterms:modified>
</cp:coreProperties>
</file>